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2D" w:rsidRPr="008946E8" w:rsidRDefault="00852D0B" w:rsidP="00852D0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946E8">
        <w:rPr>
          <w:rFonts w:ascii="Arial" w:hAnsi="Arial" w:cs="Arial"/>
          <w:b/>
          <w:sz w:val="18"/>
          <w:szCs w:val="18"/>
        </w:rPr>
        <w:t>FORMULARZ OFERTOWY</w:t>
      </w:r>
    </w:p>
    <w:p w:rsidR="00852D0B" w:rsidRPr="008946E8" w:rsidRDefault="00852D0B" w:rsidP="00852D0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do zapytania ofertowego pn.:</w:t>
      </w:r>
    </w:p>
    <w:p w:rsidR="00E75D46" w:rsidRPr="008946E8" w:rsidRDefault="00A42213" w:rsidP="00852D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946E8">
        <w:rPr>
          <w:rFonts w:ascii="Arial" w:hAnsi="Arial" w:cs="Arial"/>
          <w:b/>
          <w:bCs/>
          <w:sz w:val="18"/>
          <w:szCs w:val="18"/>
        </w:rPr>
        <w:t>„Wycinka drzew z pasów drogowych miasta Poznania</w:t>
      </w:r>
      <w:r w:rsidR="005C0613" w:rsidRPr="008946E8">
        <w:rPr>
          <w:rFonts w:ascii="Arial" w:hAnsi="Arial" w:cs="Arial"/>
          <w:b/>
          <w:bCs/>
          <w:sz w:val="18"/>
          <w:szCs w:val="18"/>
        </w:rPr>
        <w:t xml:space="preserve"> na terenie </w:t>
      </w:r>
      <w:r w:rsidR="00300569" w:rsidRPr="008946E8">
        <w:rPr>
          <w:rFonts w:ascii="Arial" w:hAnsi="Arial" w:cs="Arial"/>
          <w:b/>
          <w:bCs/>
          <w:sz w:val="18"/>
          <w:szCs w:val="18"/>
        </w:rPr>
        <w:t>Jeżyc</w:t>
      </w:r>
      <w:r w:rsidRPr="008946E8">
        <w:rPr>
          <w:rFonts w:ascii="Arial" w:hAnsi="Arial" w:cs="Arial"/>
          <w:b/>
          <w:bCs/>
          <w:sz w:val="18"/>
          <w:szCs w:val="18"/>
        </w:rPr>
        <w:t xml:space="preserve"> - usunięcie drzew zagrażających życiu i mieniu, z uwagi na ich stan zdrowotny oraz statykę (drzewa chore, obumarłe, niebezpiecznie, pochylone, rozłamane).”</w:t>
      </w:r>
    </w:p>
    <w:p w:rsidR="00A42213" w:rsidRPr="008946E8" w:rsidRDefault="00A42213" w:rsidP="00852D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52D0B" w:rsidRPr="008946E8" w:rsidRDefault="00852D0B" w:rsidP="00852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Dane dotyczące Wykonawcy</w:t>
      </w:r>
    </w:p>
    <w:p w:rsidR="00852D0B" w:rsidRPr="008946E8" w:rsidRDefault="00852D0B" w:rsidP="00852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Nazwa ……………………………………</w:t>
      </w:r>
    </w:p>
    <w:p w:rsidR="00852D0B" w:rsidRPr="008946E8" w:rsidRDefault="00852D0B" w:rsidP="00852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Adres ……………………………………….</w:t>
      </w:r>
    </w:p>
    <w:p w:rsidR="00852D0B" w:rsidRPr="008946E8" w:rsidRDefault="00852D0B" w:rsidP="00852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Nr telefonu …………………………………/faksu ………………………………….……</w:t>
      </w:r>
    </w:p>
    <w:p w:rsidR="00852D0B" w:rsidRPr="008946E8" w:rsidRDefault="00852D0B" w:rsidP="00852D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NIP …………………………………………….. nr REGON ………………………………..</w:t>
      </w:r>
    </w:p>
    <w:p w:rsidR="005570EE" w:rsidRPr="008946E8" w:rsidRDefault="005570EE" w:rsidP="00852D0B">
      <w:pPr>
        <w:spacing w:after="0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1673"/>
        <w:gridCol w:w="1658"/>
        <w:gridCol w:w="2673"/>
      </w:tblGrid>
      <w:tr w:rsidR="00A42213" w:rsidRPr="008946E8" w:rsidTr="00E870B3">
        <w:tc>
          <w:tcPr>
            <w:tcW w:w="0" w:type="auto"/>
          </w:tcPr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Wielkość obwodu pni drzew przeznaczonych do wycięcia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Liczba pni drzew do wycięcia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</w:p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(liczba pni drzew do wycięcia x cena jednostkowa)</w:t>
            </w:r>
          </w:p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213" w:rsidRPr="008946E8" w:rsidTr="00E870B3">
        <w:tc>
          <w:tcPr>
            <w:tcW w:w="0" w:type="auto"/>
          </w:tcPr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Drzewa o obwodzie pnia</w:t>
            </w:r>
          </w:p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8946E8">
                <w:rPr>
                  <w:rFonts w:ascii="Arial" w:hAnsi="Arial" w:cs="Arial"/>
                  <w:sz w:val="18"/>
                  <w:szCs w:val="18"/>
                </w:rPr>
                <w:t>50 cm</w:t>
              </w:r>
            </w:smartTag>
          </w:p>
        </w:tc>
        <w:tc>
          <w:tcPr>
            <w:tcW w:w="0" w:type="auto"/>
          </w:tcPr>
          <w:p w:rsidR="00A42213" w:rsidRPr="008946E8" w:rsidRDefault="00256576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19</w:t>
            </w:r>
            <w:r w:rsidR="00A42213" w:rsidRPr="008946E8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213" w:rsidRPr="008946E8" w:rsidTr="00E870B3">
        <w:tc>
          <w:tcPr>
            <w:tcW w:w="0" w:type="auto"/>
          </w:tcPr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 xml:space="preserve">Drzewa o obwodzie </w:t>
            </w:r>
          </w:p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1 cm"/>
              </w:smartTagPr>
              <w:r w:rsidRPr="008946E8">
                <w:rPr>
                  <w:rFonts w:ascii="Arial" w:hAnsi="Arial" w:cs="Arial"/>
                  <w:sz w:val="18"/>
                  <w:szCs w:val="18"/>
                </w:rPr>
                <w:t>51 cm</w:t>
              </w:r>
            </w:smartTag>
            <w:r w:rsidRPr="008946E8">
              <w:rPr>
                <w:rFonts w:ascii="Arial" w:hAnsi="Arial" w:cs="Arial"/>
                <w:sz w:val="18"/>
                <w:szCs w:val="18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8946E8">
                <w:rPr>
                  <w:rFonts w:ascii="Arial" w:hAnsi="Arial" w:cs="Arial"/>
                  <w:sz w:val="18"/>
                  <w:szCs w:val="18"/>
                </w:rPr>
                <w:t>100 cm</w:t>
              </w:r>
            </w:smartTag>
          </w:p>
        </w:tc>
        <w:tc>
          <w:tcPr>
            <w:tcW w:w="0" w:type="auto"/>
          </w:tcPr>
          <w:p w:rsidR="00A42213" w:rsidRPr="008946E8" w:rsidRDefault="00256576" w:rsidP="004E206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3</w:t>
            </w:r>
            <w:r w:rsidR="007851A3" w:rsidRPr="008946E8">
              <w:rPr>
                <w:rFonts w:ascii="Arial" w:hAnsi="Arial" w:cs="Arial"/>
                <w:sz w:val="18"/>
                <w:szCs w:val="18"/>
              </w:rPr>
              <w:t>6</w:t>
            </w:r>
            <w:r w:rsidR="00A42213" w:rsidRPr="008946E8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213" w:rsidRPr="008946E8" w:rsidTr="00E870B3">
        <w:tc>
          <w:tcPr>
            <w:tcW w:w="0" w:type="auto"/>
          </w:tcPr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Drzewa o obwodzie pnia</w:t>
            </w:r>
          </w:p>
          <w:p w:rsidR="00A42213" w:rsidRPr="008946E8" w:rsidRDefault="00A42213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 xml:space="preserve">od </w:t>
            </w:r>
            <w:smartTag w:uri="urn:schemas-microsoft-com:office:smarttags" w:element="metricconverter">
              <w:smartTagPr>
                <w:attr w:name="ProductID" w:val="101 cm"/>
              </w:smartTagPr>
              <w:r w:rsidRPr="008946E8">
                <w:rPr>
                  <w:rFonts w:ascii="Arial" w:hAnsi="Arial" w:cs="Arial"/>
                  <w:sz w:val="18"/>
                  <w:szCs w:val="18"/>
                </w:rPr>
                <w:t>101 cm</w:t>
              </w:r>
            </w:smartTag>
            <w:r w:rsidRPr="008946E8">
              <w:rPr>
                <w:rFonts w:ascii="Arial" w:hAnsi="Arial" w:cs="Arial"/>
                <w:sz w:val="18"/>
                <w:szCs w:val="18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946E8">
                <w:rPr>
                  <w:rFonts w:ascii="Arial" w:hAnsi="Arial" w:cs="Arial"/>
                  <w:sz w:val="18"/>
                  <w:szCs w:val="18"/>
                </w:rPr>
                <w:t>200 cm</w:t>
              </w:r>
            </w:smartTag>
          </w:p>
        </w:tc>
        <w:tc>
          <w:tcPr>
            <w:tcW w:w="0" w:type="auto"/>
          </w:tcPr>
          <w:p w:rsidR="00A42213" w:rsidRPr="008946E8" w:rsidRDefault="00256576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44</w:t>
            </w:r>
            <w:r w:rsidR="00A42213" w:rsidRPr="008946E8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576" w:rsidRPr="008946E8" w:rsidTr="00E870B3">
        <w:tc>
          <w:tcPr>
            <w:tcW w:w="0" w:type="auto"/>
          </w:tcPr>
          <w:p w:rsidR="00256576" w:rsidRPr="008946E8" w:rsidRDefault="00256576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Drzewa o obwodzie powyżej 201 cm</w:t>
            </w:r>
          </w:p>
        </w:tc>
        <w:tc>
          <w:tcPr>
            <w:tcW w:w="0" w:type="auto"/>
          </w:tcPr>
          <w:p w:rsidR="00256576" w:rsidRPr="008946E8" w:rsidRDefault="00256576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46E8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0" w:type="auto"/>
          </w:tcPr>
          <w:p w:rsidR="00256576" w:rsidRPr="008946E8" w:rsidRDefault="00256576" w:rsidP="00A422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56576" w:rsidRPr="008946E8" w:rsidRDefault="00256576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147" w:rsidRPr="008946E8" w:rsidTr="00E870B3">
        <w:tc>
          <w:tcPr>
            <w:tcW w:w="0" w:type="auto"/>
          </w:tcPr>
          <w:p w:rsidR="003A7147" w:rsidRPr="008946E8" w:rsidRDefault="003A7147" w:rsidP="00A422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zór ornitologiczny</w:t>
            </w:r>
            <w:bookmarkStart w:id="0" w:name="_GoBack"/>
            <w:bookmarkEnd w:id="0"/>
          </w:p>
        </w:tc>
        <w:tc>
          <w:tcPr>
            <w:tcW w:w="0" w:type="auto"/>
          </w:tcPr>
          <w:p w:rsidR="003A7147" w:rsidRPr="008946E8" w:rsidRDefault="003A7147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3A7147" w:rsidRPr="008946E8" w:rsidRDefault="003A7147" w:rsidP="00A422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3A7147" w:rsidRPr="008946E8" w:rsidRDefault="003A7147" w:rsidP="00A4221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213" w:rsidRPr="008946E8" w:rsidTr="00E870B3">
        <w:tc>
          <w:tcPr>
            <w:tcW w:w="0" w:type="auto"/>
            <w:gridSpan w:val="3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6E8">
              <w:rPr>
                <w:rFonts w:ascii="Arial" w:hAnsi="Arial" w:cs="Arial"/>
                <w:b/>
                <w:sz w:val="18"/>
                <w:szCs w:val="18"/>
              </w:rPr>
              <w:t xml:space="preserve"> SUMA NETTO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213" w:rsidRPr="008946E8" w:rsidTr="00E870B3">
        <w:tc>
          <w:tcPr>
            <w:tcW w:w="0" w:type="auto"/>
            <w:gridSpan w:val="3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6E8">
              <w:rPr>
                <w:rFonts w:ascii="Arial" w:hAnsi="Arial" w:cs="Arial"/>
                <w:b/>
                <w:sz w:val="18"/>
                <w:szCs w:val="18"/>
              </w:rPr>
              <w:t>VAT 8%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213" w:rsidRPr="008946E8" w:rsidTr="00E870B3">
        <w:tc>
          <w:tcPr>
            <w:tcW w:w="0" w:type="auto"/>
            <w:gridSpan w:val="3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6E8">
              <w:rPr>
                <w:rFonts w:ascii="Arial" w:hAnsi="Arial" w:cs="Arial"/>
                <w:b/>
                <w:sz w:val="18"/>
                <w:szCs w:val="18"/>
              </w:rPr>
              <w:t>SUMA BRUTTO</w:t>
            </w:r>
          </w:p>
        </w:tc>
        <w:tc>
          <w:tcPr>
            <w:tcW w:w="0" w:type="auto"/>
          </w:tcPr>
          <w:p w:rsidR="00A42213" w:rsidRPr="008946E8" w:rsidRDefault="00A42213" w:rsidP="00A4221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2213" w:rsidRPr="008946E8" w:rsidRDefault="00A42213" w:rsidP="00A42213">
      <w:pPr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 xml:space="preserve">* w przypadku drzew wielopniowych rozgałęziających się </w:t>
      </w:r>
      <w:r w:rsidR="007851A3" w:rsidRPr="008946E8">
        <w:rPr>
          <w:rFonts w:ascii="Arial" w:hAnsi="Arial" w:cs="Arial"/>
          <w:sz w:val="18"/>
          <w:szCs w:val="18"/>
        </w:rPr>
        <w:t>n</w:t>
      </w:r>
      <w:r w:rsidRPr="008946E8">
        <w:rPr>
          <w:rFonts w:ascii="Arial" w:hAnsi="Arial" w:cs="Arial"/>
          <w:sz w:val="18"/>
          <w:szCs w:val="18"/>
        </w:rPr>
        <w:t xml:space="preserve">a wysokości poniżej </w:t>
      </w:r>
      <w:smartTag w:uri="urn:schemas-microsoft-com:office:smarttags" w:element="metricconverter">
        <w:smartTagPr>
          <w:attr w:name="ProductID" w:val="1,3 m"/>
        </w:smartTagPr>
        <w:r w:rsidRPr="008946E8">
          <w:rPr>
            <w:rFonts w:ascii="Arial" w:hAnsi="Arial" w:cs="Arial"/>
            <w:sz w:val="18"/>
            <w:szCs w:val="18"/>
          </w:rPr>
          <w:t>1,3 m</w:t>
        </w:r>
      </w:smartTag>
      <w:r w:rsidRPr="008946E8">
        <w:rPr>
          <w:rFonts w:ascii="Arial" w:hAnsi="Arial" w:cs="Arial"/>
          <w:sz w:val="18"/>
          <w:szCs w:val="18"/>
        </w:rPr>
        <w:t xml:space="preserve">, </w:t>
      </w:r>
      <w:r w:rsidR="00F361D6" w:rsidRPr="008946E8">
        <w:rPr>
          <w:rFonts w:ascii="Arial" w:hAnsi="Arial" w:cs="Arial"/>
          <w:sz w:val="18"/>
          <w:szCs w:val="18"/>
        </w:rPr>
        <w:t>pnie drzew sumuje się</w:t>
      </w:r>
    </w:p>
    <w:p w:rsidR="00852D0B" w:rsidRPr="008946E8" w:rsidRDefault="00852D0B" w:rsidP="00852D0B">
      <w:pPr>
        <w:spacing w:after="0"/>
        <w:rPr>
          <w:rFonts w:ascii="Arial" w:hAnsi="Arial" w:cs="Arial"/>
          <w:b/>
          <w:sz w:val="18"/>
          <w:szCs w:val="18"/>
        </w:rPr>
      </w:pPr>
      <w:r w:rsidRPr="008946E8">
        <w:rPr>
          <w:rFonts w:ascii="Arial" w:hAnsi="Arial" w:cs="Arial"/>
          <w:b/>
          <w:sz w:val="18"/>
          <w:szCs w:val="18"/>
        </w:rPr>
        <w:t>Zobowiązuje się wykonać przedmiot zamówienia za kwotę:</w:t>
      </w:r>
    </w:p>
    <w:p w:rsidR="00852D0B" w:rsidRPr="008946E8" w:rsidRDefault="00852D0B" w:rsidP="00852D0B">
      <w:pPr>
        <w:spacing w:after="0"/>
        <w:rPr>
          <w:rFonts w:ascii="Arial" w:hAnsi="Arial" w:cs="Arial"/>
          <w:b/>
          <w:sz w:val="18"/>
          <w:szCs w:val="18"/>
        </w:rPr>
      </w:pPr>
      <w:r w:rsidRPr="008946E8">
        <w:rPr>
          <w:rFonts w:ascii="Arial" w:hAnsi="Arial" w:cs="Arial"/>
          <w:b/>
          <w:sz w:val="18"/>
          <w:szCs w:val="18"/>
        </w:rPr>
        <w:t xml:space="preserve">Cena brutto: ……………………………………… zł, </w:t>
      </w:r>
    </w:p>
    <w:p w:rsidR="00852D0B" w:rsidRPr="008946E8" w:rsidRDefault="00852D0B" w:rsidP="00852D0B">
      <w:pPr>
        <w:spacing w:after="0"/>
        <w:rPr>
          <w:rFonts w:ascii="Arial" w:hAnsi="Arial" w:cs="Arial"/>
          <w:b/>
          <w:sz w:val="18"/>
          <w:szCs w:val="18"/>
        </w:rPr>
      </w:pPr>
      <w:r w:rsidRPr="008946E8">
        <w:rPr>
          <w:rFonts w:ascii="Arial" w:hAnsi="Arial" w:cs="Arial"/>
          <w:b/>
          <w:sz w:val="18"/>
          <w:szCs w:val="18"/>
        </w:rPr>
        <w:t>(słownie: ……………………………………………………………………………………………………………………………)</w:t>
      </w:r>
    </w:p>
    <w:p w:rsidR="00852D0B" w:rsidRPr="008946E8" w:rsidRDefault="00852D0B" w:rsidP="00852D0B">
      <w:pPr>
        <w:spacing w:after="0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 xml:space="preserve">Cena netto: …………………………………… zł, ………………………………………. VAT, </w:t>
      </w:r>
    </w:p>
    <w:p w:rsidR="00852D0B" w:rsidRPr="008946E8" w:rsidRDefault="00852D0B" w:rsidP="00852D0B">
      <w:pPr>
        <w:spacing w:after="0"/>
        <w:rPr>
          <w:rFonts w:ascii="Arial" w:hAnsi="Arial" w:cs="Arial"/>
          <w:b/>
          <w:sz w:val="18"/>
          <w:szCs w:val="18"/>
        </w:rPr>
      </w:pPr>
      <w:r w:rsidRPr="008946E8">
        <w:rPr>
          <w:rFonts w:ascii="Arial" w:hAnsi="Arial" w:cs="Arial"/>
          <w:b/>
          <w:sz w:val="18"/>
          <w:szCs w:val="18"/>
        </w:rPr>
        <w:t xml:space="preserve">zgodnie z treścią zapytania ofertowego nr TZ.427. </w:t>
      </w:r>
      <w:r w:rsidR="00300569" w:rsidRPr="008946E8">
        <w:rPr>
          <w:rFonts w:ascii="Arial" w:hAnsi="Arial" w:cs="Arial"/>
          <w:b/>
          <w:sz w:val="18"/>
          <w:szCs w:val="18"/>
        </w:rPr>
        <w:t>567</w:t>
      </w:r>
      <w:r w:rsidR="007851A3" w:rsidRPr="008946E8">
        <w:rPr>
          <w:rFonts w:ascii="Arial" w:hAnsi="Arial" w:cs="Arial"/>
          <w:b/>
          <w:sz w:val="18"/>
          <w:szCs w:val="18"/>
        </w:rPr>
        <w:t>.2018</w:t>
      </w:r>
    </w:p>
    <w:p w:rsidR="005570EE" w:rsidRPr="008946E8" w:rsidRDefault="005570EE" w:rsidP="00852D0B">
      <w:pPr>
        <w:spacing w:after="0"/>
        <w:rPr>
          <w:rFonts w:ascii="Arial" w:hAnsi="Arial" w:cs="Arial"/>
          <w:b/>
          <w:sz w:val="18"/>
          <w:szCs w:val="18"/>
        </w:rPr>
      </w:pPr>
    </w:p>
    <w:p w:rsidR="00852D0B" w:rsidRPr="008946E8" w:rsidRDefault="00852D0B" w:rsidP="00852D0B">
      <w:pPr>
        <w:spacing w:after="0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Równocześnie oświadczam, iż ww. Wykonawca</w:t>
      </w:r>
    </w:p>
    <w:p w:rsidR="00852D0B" w:rsidRPr="008946E8" w:rsidRDefault="00852D0B" w:rsidP="00852D0B">
      <w:pPr>
        <w:spacing w:after="0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- w cenie oferty uwzględnił wszelkie koszty związane z wykonaniem przedmiotu zamówienia;</w:t>
      </w:r>
    </w:p>
    <w:p w:rsidR="00852D0B" w:rsidRPr="008946E8" w:rsidRDefault="00852D0B" w:rsidP="00852D0B">
      <w:pPr>
        <w:spacing w:after="0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- uważa się za związanego niniejszą ofertą przez okres 30 dni;</w:t>
      </w:r>
    </w:p>
    <w:p w:rsidR="00852D0B" w:rsidRPr="008946E8" w:rsidRDefault="00852D0B" w:rsidP="00852D0B">
      <w:pPr>
        <w:spacing w:after="0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- zapoznał się i akceptuje wszystkie warunki realizacji określo</w:t>
      </w:r>
      <w:r w:rsidR="00930566" w:rsidRPr="008946E8">
        <w:rPr>
          <w:rFonts w:ascii="Arial" w:hAnsi="Arial" w:cs="Arial"/>
          <w:sz w:val="18"/>
          <w:szCs w:val="18"/>
        </w:rPr>
        <w:t>ne w zapytaniu ofertowym wraz z </w:t>
      </w:r>
      <w:r w:rsidRPr="008946E8">
        <w:rPr>
          <w:rFonts w:ascii="Arial" w:hAnsi="Arial" w:cs="Arial"/>
          <w:sz w:val="18"/>
          <w:szCs w:val="18"/>
        </w:rPr>
        <w:t>załącznikami,</w:t>
      </w:r>
    </w:p>
    <w:p w:rsidR="00852D0B" w:rsidRPr="008946E8" w:rsidRDefault="00852D0B" w:rsidP="00852D0B">
      <w:pPr>
        <w:spacing w:after="0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 xml:space="preserve">- wykona przedmiot zamówienia w terminie określonym w pkt. II zapytania ofertowego </w:t>
      </w:r>
      <w:r w:rsidRPr="008946E8">
        <w:rPr>
          <w:rFonts w:ascii="Arial" w:hAnsi="Arial" w:cs="Arial"/>
          <w:sz w:val="18"/>
          <w:szCs w:val="18"/>
        </w:rPr>
        <w:br/>
        <w:t xml:space="preserve">TZ.427. </w:t>
      </w:r>
      <w:r w:rsidR="00300569" w:rsidRPr="008946E8">
        <w:rPr>
          <w:rFonts w:ascii="Arial" w:hAnsi="Arial" w:cs="Arial"/>
          <w:sz w:val="18"/>
          <w:szCs w:val="18"/>
        </w:rPr>
        <w:t>567</w:t>
      </w:r>
      <w:r w:rsidR="003A29FB" w:rsidRPr="008946E8">
        <w:rPr>
          <w:rFonts w:ascii="Arial" w:hAnsi="Arial" w:cs="Arial"/>
          <w:sz w:val="18"/>
          <w:szCs w:val="18"/>
        </w:rPr>
        <w:t xml:space="preserve"> </w:t>
      </w:r>
      <w:r w:rsidR="007851A3" w:rsidRPr="008946E8">
        <w:rPr>
          <w:rFonts w:ascii="Arial" w:hAnsi="Arial" w:cs="Arial"/>
          <w:sz w:val="18"/>
          <w:szCs w:val="18"/>
        </w:rPr>
        <w:t>.2018</w:t>
      </w:r>
    </w:p>
    <w:p w:rsidR="00852D0B" w:rsidRPr="008946E8" w:rsidRDefault="00852D0B">
      <w:pPr>
        <w:rPr>
          <w:rFonts w:ascii="Arial" w:hAnsi="Arial" w:cs="Arial"/>
          <w:sz w:val="18"/>
          <w:szCs w:val="18"/>
        </w:rPr>
      </w:pPr>
    </w:p>
    <w:p w:rsidR="00852D0B" w:rsidRPr="008946E8" w:rsidRDefault="00852D0B">
      <w:pPr>
        <w:rPr>
          <w:rFonts w:ascii="Arial" w:hAnsi="Arial" w:cs="Arial"/>
          <w:sz w:val="18"/>
          <w:szCs w:val="18"/>
        </w:rPr>
      </w:pPr>
    </w:p>
    <w:p w:rsidR="00852D0B" w:rsidRPr="008946E8" w:rsidRDefault="00852D0B" w:rsidP="00852D0B">
      <w:pPr>
        <w:jc w:val="right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852D0B" w:rsidRPr="008946E8" w:rsidRDefault="00852D0B" w:rsidP="00535F2A">
      <w:pPr>
        <w:jc w:val="center"/>
        <w:rPr>
          <w:rFonts w:ascii="Arial" w:hAnsi="Arial" w:cs="Arial"/>
          <w:sz w:val="18"/>
          <w:szCs w:val="18"/>
        </w:rPr>
      </w:pPr>
      <w:r w:rsidRPr="008946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r w:rsidR="00535F2A" w:rsidRPr="008946E8">
        <w:rPr>
          <w:rFonts w:ascii="Arial" w:hAnsi="Arial" w:cs="Arial"/>
          <w:sz w:val="18"/>
          <w:szCs w:val="18"/>
        </w:rPr>
        <w:t xml:space="preserve">        Podpis osoby uprawnione</w:t>
      </w:r>
    </w:p>
    <w:sectPr w:rsidR="00852D0B" w:rsidRPr="008946E8" w:rsidSect="00535F2A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C0" w:rsidRDefault="002706C0" w:rsidP="00852D0B">
      <w:pPr>
        <w:spacing w:after="0" w:line="240" w:lineRule="auto"/>
      </w:pPr>
      <w:r>
        <w:separator/>
      </w:r>
    </w:p>
  </w:endnote>
  <w:endnote w:type="continuationSeparator" w:id="0">
    <w:p w:rsidR="002706C0" w:rsidRDefault="002706C0" w:rsidP="008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C0" w:rsidRDefault="002706C0" w:rsidP="00852D0B">
      <w:pPr>
        <w:spacing w:after="0" w:line="240" w:lineRule="auto"/>
      </w:pPr>
      <w:r>
        <w:separator/>
      </w:r>
    </w:p>
  </w:footnote>
  <w:footnote w:type="continuationSeparator" w:id="0">
    <w:p w:rsidR="002706C0" w:rsidRDefault="002706C0" w:rsidP="0085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0B" w:rsidRDefault="00852D0B" w:rsidP="00852D0B">
    <w:pPr>
      <w:jc w:val="right"/>
      <w:rPr>
        <w:i/>
        <w:sz w:val="20"/>
        <w:szCs w:val="20"/>
      </w:rPr>
    </w:pPr>
    <w:r w:rsidRPr="00852D0B">
      <w:rPr>
        <w:i/>
        <w:sz w:val="20"/>
        <w:szCs w:val="20"/>
      </w:rPr>
      <w:t>Załącznik nr 1 do TZ.427.</w:t>
    </w:r>
    <w:r w:rsidR="009C543A">
      <w:rPr>
        <w:i/>
        <w:sz w:val="20"/>
        <w:szCs w:val="20"/>
      </w:rPr>
      <w:t>567</w:t>
    </w:r>
    <w:r w:rsidR="003A29FB">
      <w:rPr>
        <w:i/>
        <w:sz w:val="20"/>
        <w:szCs w:val="20"/>
      </w:rPr>
      <w:t xml:space="preserve"> </w:t>
    </w:r>
    <w:r w:rsidR="007851A3">
      <w:rPr>
        <w:i/>
        <w:sz w:val="20"/>
        <w:szCs w:val="20"/>
      </w:rPr>
      <w:t>.2018</w:t>
    </w:r>
  </w:p>
  <w:p w:rsidR="00A42213" w:rsidRPr="00852D0B" w:rsidRDefault="00A42213" w:rsidP="00852D0B">
    <w:pPr>
      <w:jc w:val="right"/>
      <w:rPr>
        <w:i/>
        <w:sz w:val="20"/>
        <w:szCs w:val="20"/>
      </w:rPr>
    </w:pPr>
  </w:p>
  <w:p w:rsidR="00852D0B" w:rsidRDefault="00852D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0B"/>
    <w:rsid w:val="000462CF"/>
    <w:rsid w:val="000D0B1B"/>
    <w:rsid w:val="000F05A8"/>
    <w:rsid w:val="001B7B10"/>
    <w:rsid w:val="001C5675"/>
    <w:rsid w:val="0020294A"/>
    <w:rsid w:val="00211732"/>
    <w:rsid w:val="00256576"/>
    <w:rsid w:val="002706C0"/>
    <w:rsid w:val="0027439B"/>
    <w:rsid w:val="00300569"/>
    <w:rsid w:val="003A29FB"/>
    <w:rsid w:val="003A7147"/>
    <w:rsid w:val="004E2068"/>
    <w:rsid w:val="004F374F"/>
    <w:rsid w:val="00502199"/>
    <w:rsid w:val="00532B9D"/>
    <w:rsid w:val="00535F2A"/>
    <w:rsid w:val="005570EE"/>
    <w:rsid w:val="00591554"/>
    <w:rsid w:val="005B43A7"/>
    <w:rsid w:val="005C0613"/>
    <w:rsid w:val="005F296A"/>
    <w:rsid w:val="006805E1"/>
    <w:rsid w:val="00683FE8"/>
    <w:rsid w:val="00776391"/>
    <w:rsid w:val="007851A3"/>
    <w:rsid w:val="007941CE"/>
    <w:rsid w:val="00852D0B"/>
    <w:rsid w:val="008946E8"/>
    <w:rsid w:val="00930566"/>
    <w:rsid w:val="00936482"/>
    <w:rsid w:val="009B4273"/>
    <w:rsid w:val="009C543A"/>
    <w:rsid w:val="00A42213"/>
    <w:rsid w:val="00A4262D"/>
    <w:rsid w:val="00A4511C"/>
    <w:rsid w:val="00B5329D"/>
    <w:rsid w:val="00D2628E"/>
    <w:rsid w:val="00D45881"/>
    <w:rsid w:val="00D70866"/>
    <w:rsid w:val="00DC6E0D"/>
    <w:rsid w:val="00E3690F"/>
    <w:rsid w:val="00E64F26"/>
    <w:rsid w:val="00E75D46"/>
    <w:rsid w:val="00F06AC9"/>
    <w:rsid w:val="00F361D6"/>
    <w:rsid w:val="00F364A2"/>
    <w:rsid w:val="00F50AFC"/>
    <w:rsid w:val="00F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02137-74D8-457F-A27B-AE5C05AF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D0B"/>
  </w:style>
  <w:style w:type="paragraph" w:styleId="Stopka">
    <w:name w:val="footer"/>
    <w:basedOn w:val="Normalny"/>
    <w:link w:val="Stopka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D0B"/>
  </w:style>
  <w:style w:type="paragraph" w:styleId="Tekstdymka">
    <w:name w:val="Balloon Text"/>
    <w:basedOn w:val="Normalny"/>
    <w:link w:val="TekstdymkaZnak"/>
    <w:uiPriority w:val="99"/>
    <w:semiHidden/>
    <w:unhideWhenUsed/>
    <w:rsid w:val="00F8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FB7A-694E-4BB6-BF18-118046F5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aroszewska</dc:creator>
  <cp:keywords/>
  <dc:description/>
  <cp:lastModifiedBy>Adriana Rozmiarek</cp:lastModifiedBy>
  <cp:revision>15</cp:revision>
  <cp:lastPrinted>2018-10-23T12:52:00Z</cp:lastPrinted>
  <dcterms:created xsi:type="dcterms:W3CDTF">2017-05-02T06:06:00Z</dcterms:created>
  <dcterms:modified xsi:type="dcterms:W3CDTF">2018-10-24T06:39:00Z</dcterms:modified>
</cp:coreProperties>
</file>